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D6" w:rsidRPr="006B164F" w:rsidRDefault="006B164F" w:rsidP="006B164F">
      <w:pPr>
        <w:jc w:val="center"/>
        <w:rPr>
          <w:rFonts w:ascii="Times New Roman" w:hAnsi="Times New Roman" w:cs="Times New Roman"/>
          <w:sz w:val="32"/>
          <w:szCs w:val="32"/>
        </w:rPr>
      </w:pPr>
      <w:r w:rsidRPr="006B164F">
        <w:rPr>
          <w:rFonts w:ascii="Times New Roman" w:hAnsi="Times New Roman" w:cs="Times New Roman"/>
          <w:b/>
          <w:bCs/>
          <w:sz w:val="32"/>
          <w:szCs w:val="32"/>
        </w:rPr>
        <w:t>Педагогический состав</w:t>
      </w:r>
    </w:p>
    <w:p w:rsidR="00E239D6" w:rsidRPr="00E239D6" w:rsidRDefault="00E239D6" w:rsidP="00E239D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"/>
        <w:gridCol w:w="2429"/>
        <w:gridCol w:w="1815"/>
        <w:gridCol w:w="1560"/>
        <w:gridCol w:w="1559"/>
        <w:gridCol w:w="992"/>
        <w:gridCol w:w="3544"/>
        <w:gridCol w:w="2268"/>
      </w:tblGrid>
      <w:tr w:rsidR="006B164F" w:rsidRPr="00E239D6" w:rsidTr="006B164F">
        <w:trPr>
          <w:trHeight w:val="517"/>
        </w:trPr>
        <w:tc>
          <w:tcPr>
            <w:tcW w:w="445" w:type="dxa"/>
            <w:vMerge w:val="restart"/>
          </w:tcPr>
          <w:p w:rsidR="006B164F" w:rsidRPr="00E239D6" w:rsidRDefault="006B164F" w:rsidP="00D8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9" w:type="dxa"/>
            <w:vMerge w:val="restart"/>
          </w:tcPr>
          <w:p w:rsidR="006B164F" w:rsidRPr="00E239D6" w:rsidRDefault="006B164F" w:rsidP="00D8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D6">
              <w:rPr>
                <w:rFonts w:ascii="Times New Roman" w:hAnsi="Times New Roman" w:cs="Times New Roman"/>
                <w:sz w:val="24"/>
                <w:szCs w:val="24"/>
              </w:rPr>
              <w:t>Ф.И.О. (полностью, по паспорту)</w:t>
            </w:r>
          </w:p>
        </w:tc>
        <w:tc>
          <w:tcPr>
            <w:tcW w:w="1815" w:type="dxa"/>
            <w:vMerge w:val="restart"/>
          </w:tcPr>
          <w:p w:rsidR="006B164F" w:rsidRPr="00E239D6" w:rsidRDefault="006B164F" w:rsidP="00D8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D6"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, год  окончания,</w:t>
            </w:r>
          </w:p>
          <w:p w:rsidR="006B164F" w:rsidRPr="00E239D6" w:rsidRDefault="006B164F" w:rsidP="00D8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D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по диплому, </w:t>
            </w:r>
          </w:p>
        </w:tc>
        <w:tc>
          <w:tcPr>
            <w:tcW w:w="1560" w:type="dxa"/>
            <w:vMerge w:val="restart"/>
          </w:tcPr>
          <w:p w:rsidR="006B164F" w:rsidRPr="00E239D6" w:rsidRDefault="006B164F" w:rsidP="00D8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D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proofErr w:type="spellStart"/>
            <w:r w:rsidRPr="00E239D6">
              <w:rPr>
                <w:rFonts w:ascii="Times New Roman" w:hAnsi="Times New Roman" w:cs="Times New Roman"/>
                <w:sz w:val="24"/>
                <w:szCs w:val="24"/>
              </w:rPr>
              <w:t>пед-ая</w:t>
            </w:r>
            <w:proofErr w:type="spellEnd"/>
          </w:p>
        </w:tc>
        <w:tc>
          <w:tcPr>
            <w:tcW w:w="1559" w:type="dxa"/>
            <w:vMerge w:val="restart"/>
          </w:tcPr>
          <w:p w:rsidR="006B164F" w:rsidRPr="00E239D6" w:rsidRDefault="006B164F" w:rsidP="00D8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D6">
              <w:rPr>
                <w:rFonts w:ascii="Times New Roman" w:hAnsi="Times New Roman" w:cs="Times New Roman"/>
                <w:sz w:val="24"/>
                <w:szCs w:val="24"/>
              </w:rPr>
              <w:t>Год присвоения категории</w:t>
            </w:r>
          </w:p>
        </w:tc>
        <w:tc>
          <w:tcPr>
            <w:tcW w:w="992" w:type="dxa"/>
            <w:vMerge w:val="restart"/>
          </w:tcPr>
          <w:p w:rsidR="006B164F" w:rsidRPr="00E239D6" w:rsidRDefault="006B164F" w:rsidP="00D8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9D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E23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64F" w:rsidRPr="00E239D6" w:rsidRDefault="006B164F" w:rsidP="00D8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D6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3544" w:type="dxa"/>
            <w:vMerge w:val="restart"/>
          </w:tcPr>
          <w:p w:rsidR="006B164F" w:rsidRPr="00E239D6" w:rsidRDefault="006B164F" w:rsidP="00D8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D6">
              <w:rPr>
                <w:rFonts w:ascii="Times New Roman" w:hAnsi="Times New Roman" w:cs="Times New Roman"/>
                <w:sz w:val="24"/>
                <w:szCs w:val="24"/>
              </w:rPr>
              <w:t>Дисциплина и должность</w:t>
            </w:r>
          </w:p>
        </w:tc>
        <w:tc>
          <w:tcPr>
            <w:tcW w:w="2268" w:type="dxa"/>
            <w:vMerge w:val="restart"/>
          </w:tcPr>
          <w:p w:rsidR="006B164F" w:rsidRPr="00E239D6" w:rsidRDefault="006B164F" w:rsidP="00D8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D6">
              <w:rPr>
                <w:rFonts w:ascii="Times New Roman" w:hAnsi="Times New Roman" w:cs="Times New Roman"/>
                <w:sz w:val="24"/>
                <w:szCs w:val="24"/>
              </w:rPr>
              <w:t>Стаж в должности</w:t>
            </w:r>
          </w:p>
        </w:tc>
      </w:tr>
      <w:tr w:rsidR="006B164F" w:rsidRPr="00E239D6" w:rsidTr="006B164F">
        <w:trPr>
          <w:trHeight w:val="1420"/>
        </w:trPr>
        <w:tc>
          <w:tcPr>
            <w:tcW w:w="445" w:type="dxa"/>
            <w:vMerge/>
          </w:tcPr>
          <w:p w:rsidR="006B164F" w:rsidRPr="00E239D6" w:rsidRDefault="006B164F" w:rsidP="00D8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6B164F" w:rsidRPr="00E239D6" w:rsidRDefault="006B164F" w:rsidP="00D8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6B164F" w:rsidRPr="00E239D6" w:rsidRDefault="006B164F" w:rsidP="00D8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164F" w:rsidRPr="00E239D6" w:rsidRDefault="006B164F" w:rsidP="00D8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164F" w:rsidRPr="00E239D6" w:rsidRDefault="006B164F" w:rsidP="00D8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164F" w:rsidRPr="00E239D6" w:rsidRDefault="006B164F" w:rsidP="00D8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B164F" w:rsidRPr="00E239D6" w:rsidRDefault="006B164F" w:rsidP="00D8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164F" w:rsidRPr="00E239D6" w:rsidRDefault="006B164F" w:rsidP="00D8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4F" w:rsidRPr="00E239D6" w:rsidTr="006B164F">
        <w:tc>
          <w:tcPr>
            <w:tcW w:w="445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F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Align w:val="bottom"/>
          </w:tcPr>
          <w:p w:rsidR="006B164F" w:rsidRPr="00802F1F" w:rsidRDefault="006B16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2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башина</w:t>
            </w:r>
            <w:proofErr w:type="spellEnd"/>
            <w:r w:rsidRPr="00802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815" w:type="dxa"/>
          </w:tcPr>
          <w:p w:rsidR="006B164F" w:rsidRDefault="006B164F">
            <w:pPr>
              <w:rPr>
                <w:color w:val="000000"/>
              </w:rPr>
            </w:pPr>
            <w:r>
              <w:rPr>
                <w:color w:val="000000"/>
              </w:rPr>
              <w:t>ФБОУ ОГППК 2009 социальная педагогика</w:t>
            </w:r>
          </w:p>
        </w:tc>
        <w:tc>
          <w:tcPr>
            <w:tcW w:w="1560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1559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3544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 (7,8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; Немецкий язык (6,7 клас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й язык и родная литература (7,8,9,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</w:tr>
      <w:tr w:rsidR="006B164F" w:rsidRPr="00E239D6" w:rsidTr="006B164F">
        <w:tc>
          <w:tcPr>
            <w:tcW w:w="445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F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9" w:type="dxa"/>
            <w:vAlign w:val="bottom"/>
          </w:tcPr>
          <w:p w:rsidR="006B164F" w:rsidRPr="00802F1F" w:rsidRDefault="006B16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ва Евгения </w:t>
            </w:r>
            <w:proofErr w:type="spellStart"/>
            <w:r w:rsidRPr="00802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феровна</w:t>
            </w:r>
            <w:proofErr w:type="spellEnd"/>
          </w:p>
        </w:tc>
        <w:tc>
          <w:tcPr>
            <w:tcW w:w="1815" w:type="dxa"/>
          </w:tcPr>
          <w:p w:rsidR="006B164F" w:rsidRDefault="006B164F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ий колледж им. Калугина 2017</w:t>
            </w:r>
          </w:p>
          <w:p w:rsidR="006B164F" w:rsidRDefault="006B164F">
            <w:pPr>
              <w:rPr>
                <w:color w:val="000000"/>
              </w:rPr>
            </w:pPr>
            <w:r>
              <w:rPr>
                <w:color w:val="000000"/>
              </w:rPr>
              <w:t>Учитель начальных классов</w:t>
            </w:r>
          </w:p>
        </w:tc>
        <w:tc>
          <w:tcPr>
            <w:tcW w:w="1560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</w:t>
            </w:r>
          </w:p>
        </w:tc>
        <w:tc>
          <w:tcPr>
            <w:tcW w:w="1559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3544" w:type="dxa"/>
          </w:tcPr>
          <w:p w:rsidR="006B164F" w:rsidRPr="00802F1F" w:rsidRDefault="006B164F" w:rsidP="00AC21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1 класса</w:t>
            </w:r>
          </w:p>
        </w:tc>
        <w:tc>
          <w:tcPr>
            <w:tcW w:w="2268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</w:tr>
      <w:tr w:rsidR="006B164F" w:rsidRPr="00E239D6" w:rsidTr="006B164F">
        <w:tc>
          <w:tcPr>
            <w:tcW w:w="445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F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9" w:type="dxa"/>
            <w:vAlign w:val="bottom"/>
          </w:tcPr>
          <w:p w:rsidR="006B164F" w:rsidRPr="00802F1F" w:rsidRDefault="006B16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2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отова</w:t>
            </w:r>
            <w:proofErr w:type="spellEnd"/>
            <w:r w:rsidRPr="00802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залия </w:t>
            </w:r>
            <w:proofErr w:type="spellStart"/>
            <w:r w:rsidRPr="00802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бовна</w:t>
            </w:r>
            <w:proofErr w:type="spellEnd"/>
          </w:p>
        </w:tc>
        <w:tc>
          <w:tcPr>
            <w:tcW w:w="1815" w:type="dxa"/>
          </w:tcPr>
          <w:p w:rsidR="006B164F" w:rsidRDefault="006B164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ГПИ 1991 учитель </w:t>
            </w:r>
            <w:proofErr w:type="spellStart"/>
            <w:r>
              <w:rPr>
                <w:color w:val="000000"/>
              </w:rPr>
              <w:t>физкультуы</w:t>
            </w:r>
            <w:proofErr w:type="spellEnd"/>
          </w:p>
        </w:tc>
        <w:tc>
          <w:tcPr>
            <w:tcW w:w="1560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1559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лет</w:t>
            </w:r>
          </w:p>
        </w:tc>
        <w:tc>
          <w:tcPr>
            <w:tcW w:w="3544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(1-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лет</w:t>
            </w:r>
          </w:p>
        </w:tc>
      </w:tr>
      <w:tr w:rsidR="006B164F" w:rsidRPr="00E239D6" w:rsidTr="006B164F">
        <w:tc>
          <w:tcPr>
            <w:tcW w:w="445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F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9" w:type="dxa"/>
            <w:vAlign w:val="bottom"/>
          </w:tcPr>
          <w:p w:rsidR="006B164F" w:rsidRPr="00802F1F" w:rsidRDefault="006B16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яева Татьяна Васильевна</w:t>
            </w:r>
          </w:p>
        </w:tc>
        <w:tc>
          <w:tcPr>
            <w:tcW w:w="1815" w:type="dxa"/>
          </w:tcPr>
          <w:p w:rsidR="006B164F" w:rsidRDefault="006B164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ГПИ 1992 учитель русского языка и </w:t>
            </w:r>
            <w:r>
              <w:rPr>
                <w:color w:val="000000"/>
              </w:rPr>
              <w:lastRenderedPageBreak/>
              <w:t>литературы</w:t>
            </w:r>
          </w:p>
        </w:tc>
        <w:tc>
          <w:tcPr>
            <w:tcW w:w="1560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К</w:t>
            </w:r>
          </w:p>
        </w:tc>
        <w:tc>
          <w:tcPr>
            <w:tcW w:w="1559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  <w:tc>
          <w:tcPr>
            <w:tcW w:w="3544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 (5,6,10,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6B164F" w:rsidRPr="00E239D6" w:rsidTr="006B164F">
        <w:tc>
          <w:tcPr>
            <w:tcW w:w="445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29" w:type="dxa"/>
            <w:vAlign w:val="bottom"/>
          </w:tcPr>
          <w:p w:rsidR="006B164F" w:rsidRPr="00802F1F" w:rsidRDefault="006B16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2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бевцева</w:t>
            </w:r>
            <w:proofErr w:type="spellEnd"/>
            <w:r w:rsidRPr="00802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Викторовна</w:t>
            </w:r>
          </w:p>
        </w:tc>
        <w:tc>
          <w:tcPr>
            <w:tcW w:w="1815" w:type="dxa"/>
          </w:tcPr>
          <w:p w:rsidR="006B164F" w:rsidRDefault="006B164F">
            <w:pPr>
              <w:rPr>
                <w:color w:val="000000"/>
              </w:rPr>
            </w:pPr>
            <w:r>
              <w:rPr>
                <w:color w:val="000000"/>
              </w:rPr>
              <w:t>ОГПУ 2014 учитель ОБЖ</w:t>
            </w:r>
          </w:p>
        </w:tc>
        <w:tc>
          <w:tcPr>
            <w:tcW w:w="1560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1559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3544" w:type="dxa"/>
          </w:tcPr>
          <w:p w:rsidR="006B164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Ж (7,8,9,10,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B164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логия –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268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</w:tr>
      <w:tr w:rsidR="006B164F" w:rsidRPr="00E239D6" w:rsidTr="006B164F">
        <w:tc>
          <w:tcPr>
            <w:tcW w:w="445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F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9" w:type="dxa"/>
            <w:vAlign w:val="bottom"/>
          </w:tcPr>
          <w:p w:rsidR="006B164F" w:rsidRPr="00802F1F" w:rsidRDefault="006B16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анникова Анна Владимировна</w:t>
            </w:r>
          </w:p>
        </w:tc>
        <w:tc>
          <w:tcPr>
            <w:tcW w:w="1815" w:type="dxa"/>
          </w:tcPr>
          <w:p w:rsidR="006B164F" w:rsidRDefault="006B164F">
            <w:pPr>
              <w:rPr>
                <w:color w:val="000000"/>
              </w:rPr>
            </w:pPr>
            <w:r>
              <w:rPr>
                <w:color w:val="000000"/>
              </w:rPr>
              <w:t>ОГУ 2016 учитель технологии</w:t>
            </w:r>
          </w:p>
        </w:tc>
        <w:tc>
          <w:tcPr>
            <w:tcW w:w="1560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</w:t>
            </w:r>
          </w:p>
        </w:tc>
        <w:tc>
          <w:tcPr>
            <w:tcW w:w="1559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3544" w:type="dxa"/>
          </w:tcPr>
          <w:p w:rsidR="006B164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 – 5,6,7,8,9</w:t>
            </w:r>
          </w:p>
          <w:p w:rsidR="006B164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– 5,6,7,8</w:t>
            </w:r>
          </w:p>
          <w:p w:rsidR="006B164F" w:rsidRDefault="006B164F" w:rsidP="006E7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ХК –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6B164F" w:rsidRDefault="006B164F" w:rsidP="006E7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– 5,6,7,8</w:t>
            </w:r>
          </w:p>
          <w:p w:rsidR="006B164F" w:rsidRPr="00802F1F" w:rsidRDefault="006B164F" w:rsidP="006E7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ект –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268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6B164F" w:rsidRPr="00E239D6" w:rsidTr="006B164F">
        <w:tc>
          <w:tcPr>
            <w:tcW w:w="445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F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9" w:type="dxa"/>
            <w:vAlign w:val="bottom"/>
          </w:tcPr>
          <w:p w:rsidR="006B164F" w:rsidRPr="00802F1F" w:rsidRDefault="006B16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к Любовь Михайловна</w:t>
            </w:r>
          </w:p>
        </w:tc>
        <w:tc>
          <w:tcPr>
            <w:tcW w:w="1815" w:type="dxa"/>
          </w:tcPr>
          <w:p w:rsidR="006B164F" w:rsidRDefault="006B164F">
            <w:pPr>
              <w:rPr>
                <w:color w:val="000000"/>
              </w:rPr>
            </w:pPr>
            <w:r>
              <w:rPr>
                <w:color w:val="000000"/>
              </w:rPr>
              <w:t>ОГПУ 2015 учитель начальных классов</w:t>
            </w:r>
          </w:p>
        </w:tc>
        <w:tc>
          <w:tcPr>
            <w:tcW w:w="1560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</w:t>
            </w:r>
          </w:p>
        </w:tc>
        <w:tc>
          <w:tcPr>
            <w:tcW w:w="1559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3544" w:type="dxa"/>
          </w:tcPr>
          <w:p w:rsidR="006B164F" w:rsidRPr="00802F1F" w:rsidRDefault="006B164F" w:rsidP="006E7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4 класса</w:t>
            </w:r>
          </w:p>
        </w:tc>
        <w:tc>
          <w:tcPr>
            <w:tcW w:w="2268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</w:tr>
      <w:tr w:rsidR="006B164F" w:rsidRPr="00E239D6" w:rsidTr="006B164F">
        <w:tc>
          <w:tcPr>
            <w:tcW w:w="445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F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9" w:type="dxa"/>
            <w:vAlign w:val="bottom"/>
          </w:tcPr>
          <w:p w:rsidR="006B164F" w:rsidRPr="00802F1F" w:rsidRDefault="006B16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2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летчикова</w:t>
            </w:r>
            <w:proofErr w:type="spellEnd"/>
            <w:r w:rsidRPr="00802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жда Григорьевна</w:t>
            </w:r>
          </w:p>
        </w:tc>
        <w:tc>
          <w:tcPr>
            <w:tcW w:w="1815" w:type="dxa"/>
          </w:tcPr>
          <w:p w:rsidR="006B164F" w:rsidRDefault="006B164F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ий колледж им. Куйбышева 1989 учитель начальных классов</w:t>
            </w:r>
          </w:p>
        </w:tc>
        <w:tc>
          <w:tcPr>
            <w:tcW w:w="1560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</w:t>
            </w:r>
          </w:p>
        </w:tc>
        <w:tc>
          <w:tcPr>
            <w:tcW w:w="1559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3544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2 класса</w:t>
            </w:r>
          </w:p>
        </w:tc>
        <w:tc>
          <w:tcPr>
            <w:tcW w:w="2268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</w:tr>
      <w:tr w:rsidR="006B164F" w:rsidRPr="00E239D6" w:rsidTr="006B164F">
        <w:tc>
          <w:tcPr>
            <w:tcW w:w="445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F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29" w:type="dxa"/>
            <w:vAlign w:val="bottom"/>
          </w:tcPr>
          <w:p w:rsidR="006B164F" w:rsidRPr="00802F1F" w:rsidRDefault="006B16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а</w:t>
            </w:r>
            <w:r w:rsidRPr="00802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815" w:type="dxa"/>
          </w:tcPr>
          <w:p w:rsidR="006B164F" w:rsidRDefault="006B164F">
            <w:pPr>
              <w:rPr>
                <w:color w:val="000000"/>
              </w:rPr>
            </w:pPr>
            <w:r>
              <w:rPr>
                <w:color w:val="000000"/>
              </w:rPr>
              <w:t>ОГПУ 2008 учитель начальных классов</w:t>
            </w:r>
          </w:p>
        </w:tc>
        <w:tc>
          <w:tcPr>
            <w:tcW w:w="1560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</w:t>
            </w:r>
          </w:p>
        </w:tc>
        <w:tc>
          <w:tcPr>
            <w:tcW w:w="1559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3544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3 класса</w:t>
            </w:r>
          </w:p>
        </w:tc>
        <w:tc>
          <w:tcPr>
            <w:tcW w:w="2268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</w:tr>
      <w:tr w:rsidR="006B164F" w:rsidRPr="00E239D6" w:rsidTr="006B164F">
        <w:tc>
          <w:tcPr>
            <w:tcW w:w="445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29" w:type="dxa"/>
            <w:vAlign w:val="bottom"/>
          </w:tcPr>
          <w:p w:rsidR="006B164F" w:rsidRPr="00802F1F" w:rsidRDefault="006B16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ова Людмила Валентиновна</w:t>
            </w:r>
          </w:p>
        </w:tc>
        <w:tc>
          <w:tcPr>
            <w:tcW w:w="1815" w:type="dxa"/>
          </w:tcPr>
          <w:p w:rsidR="006B164F" w:rsidRDefault="006B164F">
            <w:pPr>
              <w:rPr>
                <w:color w:val="000000"/>
              </w:rPr>
            </w:pPr>
            <w:r>
              <w:rPr>
                <w:color w:val="000000"/>
              </w:rPr>
              <w:t>ОГПИ 1986 учитель химии и биологии</w:t>
            </w:r>
          </w:p>
        </w:tc>
        <w:tc>
          <w:tcPr>
            <w:tcW w:w="1560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</w:t>
            </w:r>
          </w:p>
        </w:tc>
        <w:tc>
          <w:tcPr>
            <w:tcW w:w="1559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года</w:t>
            </w:r>
          </w:p>
        </w:tc>
        <w:tc>
          <w:tcPr>
            <w:tcW w:w="3544" w:type="dxa"/>
          </w:tcPr>
          <w:p w:rsidR="006B164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– 8,9,10,11</w:t>
            </w:r>
          </w:p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ое краеведенье –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268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6B164F" w:rsidRPr="00E239D6" w:rsidTr="006B164F">
        <w:tc>
          <w:tcPr>
            <w:tcW w:w="445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F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29" w:type="dxa"/>
            <w:vAlign w:val="bottom"/>
          </w:tcPr>
          <w:p w:rsidR="006B164F" w:rsidRPr="00802F1F" w:rsidRDefault="006B16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никова Марина Владимировна</w:t>
            </w:r>
          </w:p>
        </w:tc>
        <w:tc>
          <w:tcPr>
            <w:tcW w:w="1815" w:type="dxa"/>
          </w:tcPr>
          <w:p w:rsidR="006B164F" w:rsidRDefault="006B164F">
            <w:pPr>
              <w:rPr>
                <w:color w:val="000000"/>
              </w:rPr>
            </w:pPr>
            <w:r>
              <w:rPr>
                <w:color w:val="000000"/>
              </w:rPr>
              <w:t>ОГПУ 2008 учитель начальных классов</w:t>
            </w:r>
          </w:p>
        </w:tc>
        <w:tc>
          <w:tcPr>
            <w:tcW w:w="1560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тветствие</w:t>
            </w:r>
            <w:proofErr w:type="spellEnd"/>
          </w:p>
        </w:tc>
        <w:tc>
          <w:tcPr>
            <w:tcW w:w="1559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3544" w:type="dxa"/>
          </w:tcPr>
          <w:p w:rsidR="006B164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 - 7,8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- 7,8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268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</w:tr>
      <w:tr w:rsidR="006B164F" w:rsidRPr="00E239D6" w:rsidTr="006B164F">
        <w:tc>
          <w:tcPr>
            <w:tcW w:w="445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F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29" w:type="dxa"/>
            <w:vAlign w:val="bottom"/>
          </w:tcPr>
          <w:p w:rsidR="006B164F" w:rsidRPr="00802F1F" w:rsidRDefault="006B16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2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ранович</w:t>
            </w:r>
            <w:proofErr w:type="spellEnd"/>
            <w:r w:rsidRPr="00802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815" w:type="dxa"/>
          </w:tcPr>
          <w:p w:rsidR="006B164F" w:rsidRDefault="006B164F">
            <w:pPr>
              <w:rPr>
                <w:color w:val="000000"/>
              </w:rPr>
            </w:pPr>
            <w:r>
              <w:rPr>
                <w:color w:val="000000"/>
              </w:rPr>
              <w:t>ОГУ 2016 экономика</w:t>
            </w:r>
          </w:p>
        </w:tc>
        <w:tc>
          <w:tcPr>
            <w:tcW w:w="1560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</w:t>
            </w:r>
          </w:p>
        </w:tc>
        <w:tc>
          <w:tcPr>
            <w:tcW w:w="1559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3544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– 5,6,10,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268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</w:tr>
      <w:tr w:rsidR="006B164F" w:rsidRPr="00E239D6" w:rsidTr="006B164F">
        <w:tc>
          <w:tcPr>
            <w:tcW w:w="445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F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29" w:type="dxa"/>
            <w:vAlign w:val="bottom"/>
          </w:tcPr>
          <w:p w:rsidR="006B164F" w:rsidRPr="00802F1F" w:rsidRDefault="006B16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2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фанюк</w:t>
            </w:r>
            <w:proofErr w:type="spellEnd"/>
            <w:r w:rsidRPr="00802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815" w:type="dxa"/>
          </w:tcPr>
          <w:p w:rsidR="006B164F" w:rsidRDefault="006B164F">
            <w:pPr>
              <w:rPr>
                <w:color w:val="000000"/>
              </w:rPr>
            </w:pPr>
            <w:r>
              <w:rPr>
                <w:color w:val="000000"/>
              </w:rPr>
              <w:t>ОГПУ 2020 учитель истории</w:t>
            </w:r>
          </w:p>
        </w:tc>
        <w:tc>
          <w:tcPr>
            <w:tcW w:w="1560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1559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3544" w:type="dxa"/>
          </w:tcPr>
          <w:p w:rsidR="006B164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КСЭ –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6B164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КНР –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6B164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– 5,6,7,8,9,10,11</w:t>
            </w:r>
          </w:p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 – 6,7,8,9,10,11</w:t>
            </w:r>
          </w:p>
        </w:tc>
        <w:tc>
          <w:tcPr>
            <w:tcW w:w="2268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6B164F" w:rsidRPr="00E239D6" w:rsidTr="006B164F">
        <w:tc>
          <w:tcPr>
            <w:tcW w:w="445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F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29" w:type="dxa"/>
            <w:vAlign w:val="bottom"/>
          </w:tcPr>
          <w:p w:rsidR="006B164F" w:rsidRPr="00802F1F" w:rsidRDefault="006B16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2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арин</w:t>
            </w:r>
            <w:proofErr w:type="spellEnd"/>
            <w:r w:rsidRPr="00802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нис Владимирович</w:t>
            </w:r>
          </w:p>
        </w:tc>
        <w:tc>
          <w:tcPr>
            <w:tcW w:w="1815" w:type="dxa"/>
          </w:tcPr>
          <w:p w:rsidR="006B164F" w:rsidRDefault="006B164F">
            <w:pPr>
              <w:rPr>
                <w:color w:val="000000"/>
              </w:rPr>
            </w:pPr>
            <w:r>
              <w:rPr>
                <w:color w:val="000000"/>
              </w:rPr>
              <w:t>ОГПУ 2017 учитель информатики</w:t>
            </w:r>
          </w:p>
        </w:tc>
        <w:tc>
          <w:tcPr>
            <w:tcW w:w="1560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втвие</w:t>
            </w:r>
            <w:proofErr w:type="spellEnd"/>
          </w:p>
        </w:tc>
        <w:tc>
          <w:tcPr>
            <w:tcW w:w="1559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3544" w:type="dxa"/>
          </w:tcPr>
          <w:p w:rsidR="006B164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литерат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5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6B164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– 7,8,9,10,11</w:t>
            </w:r>
          </w:p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– 7,8,9,10,11</w:t>
            </w:r>
          </w:p>
        </w:tc>
        <w:tc>
          <w:tcPr>
            <w:tcW w:w="2268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  <w:tr w:rsidR="006B164F" w:rsidRPr="00E239D6" w:rsidTr="006B164F">
        <w:tc>
          <w:tcPr>
            <w:tcW w:w="445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F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29" w:type="dxa"/>
            <w:vAlign w:val="bottom"/>
          </w:tcPr>
          <w:p w:rsidR="006B164F" w:rsidRPr="00802F1F" w:rsidRDefault="006B16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2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ницкая</w:t>
            </w:r>
            <w:proofErr w:type="spellEnd"/>
            <w:r w:rsidRPr="00802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нтина Павловна</w:t>
            </w:r>
          </w:p>
        </w:tc>
        <w:tc>
          <w:tcPr>
            <w:tcW w:w="1815" w:type="dxa"/>
          </w:tcPr>
          <w:p w:rsidR="006B164F" w:rsidRDefault="006B164F">
            <w:pPr>
              <w:rPr>
                <w:color w:val="000000"/>
              </w:rPr>
            </w:pPr>
            <w:r>
              <w:rPr>
                <w:color w:val="000000"/>
              </w:rPr>
              <w:t>ОГПИ 1986 учитель географии и биологии</w:t>
            </w:r>
          </w:p>
        </w:tc>
        <w:tc>
          <w:tcPr>
            <w:tcW w:w="1560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1559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 года </w:t>
            </w:r>
          </w:p>
        </w:tc>
        <w:tc>
          <w:tcPr>
            <w:tcW w:w="3544" w:type="dxa"/>
          </w:tcPr>
          <w:p w:rsidR="006B164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– 5,6,7,8,9,10,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– 5,6,7,8,9,10,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268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</w:tr>
      <w:tr w:rsidR="006B164F" w:rsidRPr="00E239D6" w:rsidTr="006B164F">
        <w:tc>
          <w:tcPr>
            <w:tcW w:w="445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F1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29" w:type="dxa"/>
            <w:vAlign w:val="bottom"/>
          </w:tcPr>
          <w:p w:rsidR="006B164F" w:rsidRPr="00802F1F" w:rsidRDefault="006B16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2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нчукова</w:t>
            </w:r>
            <w:proofErr w:type="spellEnd"/>
            <w:r w:rsidRPr="00802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1815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ГОУ ВПО «Оренбургский государственный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едагогический университет» ВСГ 1071346 лингвист-переводчик немецкий язык 28.06.2006</w:t>
            </w:r>
          </w:p>
        </w:tc>
        <w:tc>
          <w:tcPr>
            <w:tcW w:w="1560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1559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3544" w:type="dxa"/>
          </w:tcPr>
          <w:p w:rsidR="006B164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 – 2,3,4,8</w:t>
            </w:r>
          </w:p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ностранный – 5,6,7</w:t>
            </w:r>
          </w:p>
        </w:tc>
        <w:tc>
          <w:tcPr>
            <w:tcW w:w="2268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</w:tr>
      <w:tr w:rsidR="006B164F" w:rsidRPr="00E239D6" w:rsidTr="006B164F">
        <w:tc>
          <w:tcPr>
            <w:tcW w:w="445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429" w:type="dxa"/>
            <w:vAlign w:val="bottom"/>
          </w:tcPr>
          <w:p w:rsidR="006B164F" w:rsidRPr="00802F1F" w:rsidRDefault="006B16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2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ькив</w:t>
            </w:r>
            <w:proofErr w:type="spellEnd"/>
            <w:r w:rsidRPr="00802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фиса Петровна</w:t>
            </w:r>
          </w:p>
        </w:tc>
        <w:tc>
          <w:tcPr>
            <w:tcW w:w="1815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ОУ ВПО «Оренбургский государственный педагогический университет»  лингвист переводчик (английский и немецкий язык) ВСГ 1072303 29.06.2007</w:t>
            </w:r>
          </w:p>
        </w:tc>
        <w:tc>
          <w:tcPr>
            <w:tcW w:w="1560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1559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3544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 – 9,10,11</w:t>
            </w:r>
          </w:p>
        </w:tc>
        <w:tc>
          <w:tcPr>
            <w:tcW w:w="2268" w:type="dxa"/>
          </w:tcPr>
          <w:p w:rsidR="006B164F" w:rsidRPr="00802F1F" w:rsidRDefault="006B164F" w:rsidP="00D83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</w:tbl>
    <w:p w:rsidR="00A740EF" w:rsidRPr="00E239D6" w:rsidRDefault="00A740EF">
      <w:pPr>
        <w:rPr>
          <w:rFonts w:ascii="Times New Roman" w:hAnsi="Times New Roman" w:cs="Times New Roman"/>
          <w:sz w:val="24"/>
          <w:szCs w:val="24"/>
        </w:rPr>
      </w:pPr>
    </w:p>
    <w:sectPr w:rsidR="00A740EF" w:rsidRPr="00E239D6" w:rsidSect="00E239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39D6"/>
    <w:rsid w:val="005E4A99"/>
    <w:rsid w:val="006B164F"/>
    <w:rsid w:val="006E7EF9"/>
    <w:rsid w:val="00802F1F"/>
    <w:rsid w:val="00A740EF"/>
    <w:rsid w:val="00AC2135"/>
    <w:rsid w:val="00C000C0"/>
    <w:rsid w:val="00D10806"/>
    <w:rsid w:val="00E239D6"/>
    <w:rsid w:val="00EE1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C2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C2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822F-2768-4BAD-82D2-E720A9EE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</cp:revision>
  <dcterms:created xsi:type="dcterms:W3CDTF">2020-09-03T14:56:00Z</dcterms:created>
  <dcterms:modified xsi:type="dcterms:W3CDTF">2021-01-22T08:02:00Z</dcterms:modified>
</cp:coreProperties>
</file>